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62097" w14:textId="71404219" w:rsidR="00CD1109" w:rsidRPr="00D72DFC" w:rsidRDefault="00CD1109" w:rsidP="00CD1109">
      <w:pPr>
        <w:snapToGrid w:val="0"/>
        <w:rPr>
          <w:rFonts w:asciiTheme="minorEastAsia" w:hAnsiTheme="minorEastAsia"/>
          <w:sz w:val="24"/>
          <w:szCs w:val="24"/>
        </w:rPr>
      </w:pPr>
      <w:r w:rsidRPr="00CD1109">
        <w:rPr>
          <w:rFonts w:asciiTheme="minorEastAsia" w:hAnsiTheme="minorEastAsia" w:hint="eastAsia"/>
          <w:sz w:val="24"/>
          <w:szCs w:val="24"/>
        </w:rPr>
        <w:t>様式</w:t>
      </w:r>
      <w:r w:rsidR="007020FF">
        <w:rPr>
          <w:rFonts w:asciiTheme="minorEastAsia" w:hAnsiTheme="minorEastAsia" w:hint="eastAsia"/>
          <w:sz w:val="24"/>
          <w:szCs w:val="24"/>
        </w:rPr>
        <w:t>5</w:t>
      </w:r>
      <w:r w:rsidRPr="00D72DFC">
        <w:rPr>
          <w:rFonts w:asciiTheme="minorEastAsia" w:hAnsiTheme="minorEastAsia" w:hint="eastAsia"/>
          <w:sz w:val="24"/>
          <w:szCs w:val="24"/>
        </w:rPr>
        <w:t>-</w:t>
      </w:r>
      <w:r w:rsidR="00AE0548" w:rsidRPr="00D72DFC">
        <w:rPr>
          <w:rFonts w:asciiTheme="minorEastAsia" w:hAnsiTheme="minorEastAsia" w:hint="eastAsia"/>
          <w:sz w:val="24"/>
          <w:szCs w:val="24"/>
        </w:rPr>
        <w:t>2</w:t>
      </w:r>
      <w:r w:rsidR="00D25F22" w:rsidRPr="00D72DFC">
        <w:rPr>
          <w:rFonts w:asciiTheme="minorEastAsia" w:hAnsiTheme="minorEastAsia" w:hint="eastAsia"/>
          <w:sz w:val="24"/>
          <w:szCs w:val="24"/>
        </w:rPr>
        <w:t>-1</w:t>
      </w:r>
    </w:p>
    <w:p w14:paraId="5B4C8F55" w14:textId="6B1D0B21" w:rsidR="00646755" w:rsidRPr="00D72DFC" w:rsidRDefault="00D72DFC" w:rsidP="00D72DFC">
      <w:pPr>
        <w:snapToGrid w:val="0"/>
        <w:spacing w:beforeLines="50" w:before="176"/>
        <w:ind w:firstLineChars="200" w:firstLine="534"/>
        <w:rPr>
          <w:sz w:val="28"/>
          <w:szCs w:val="28"/>
        </w:rPr>
      </w:pPr>
      <w:r w:rsidRPr="00D72DFC">
        <w:rPr>
          <w:rFonts w:hint="eastAsia"/>
          <w:sz w:val="28"/>
          <w:szCs w:val="28"/>
        </w:rPr>
        <w:t>会長または</w:t>
      </w:r>
      <w:r w:rsidR="00D25F22" w:rsidRPr="00D72DFC">
        <w:rPr>
          <w:rFonts w:hint="eastAsia"/>
          <w:sz w:val="28"/>
          <w:szCs w:val="28"/>
        </w:rPr>
        <w:t>会長候補者</w:t>
      </w:r>
      <w:r w:rsidR="003807AD" w:rsidRPr="00D72DFC">
        <w:rPr>
          <w:rFonts w:hint="eastAsia"/>
          <w:sz w:val="28"/>
          <w:szCs w:val="28"/>
        </w:rPr>
        <w:t>選挙立候補者</w:t>
      </w:r>
      <w:r w:rsidR="008A2F54" w:rsidRPr="00D72DFC">
        <w:rPr>
          <w:rFonts w:hint="eastAsia"/>
          <w:sz w:val="28"/>
          <w:szCs w:val="28"/>
        </w:rPr>
        <w:t>の推薦</w:t>
      </w:r>
      <w:r w:rsidR="00D25F22" w:rsidRPr="00D72DFC">
        <w:rPr>
          <w:rFonts w:hint="eastAsia"/>
          <w:sz w:val="28"/>
          <w:szCs w:val="28"/>
        </w:rPr>
        <w:t>による</w:t>
      </w:r>
      <w:r w:rsidR="007020FF" w:rsidRPr="00D72DFC">
        <w:rPr>
          <w:rFonts w:hint="eastAsia"/>
          <w:sz w:val="28"/>
          <w:szCs w:val="28"/>
        </w:rPr>
        <w:t>理事候補者</w:t>
      </w:r>
      <w:r w:rsidR="00FB603A" w:rsidRPr="00D72DFC">
        <w:rPr>
          <w:rFonts w:hint="eastAsia"/>
          <w:sz w:val="28"/>
          <w:szCs w:val="28"/>
        </w:rPr>
        <w:t>履歴書</w:t>
      </w:r>
    </w:p>
    <w:p w14:paraId="31179010" w14:textId="396E2623" w:rsidR="00924EC3" w:rsidRPr="00D72DFC" w:rsidRDefault="0097165A" w:rsidP="00D72DFC">
      <w:pPr>
        <w:adjustRightInd w:val="0"/>
        <w:snapToGrid w:val="0"/>
        <w:ind w:firstLineChars="1200" w:firstLine="2726"/>
        <w:rPr>
          <w:sz w:val="24"/>
          <w:szCs w:val="24"/>
        </w:rPr>
      </w:pPr>
      <w:r w:rsidRPr="00D72DFC">
        <w:rPr>
          <w:rFonts w:hint="eastAsia"/>
          <w:sz w:val="24"/>
          <w:szCs w:val="24"/>
        </w:rPr>
        <w:t>（付・理事に選任された場合の抱負）</w:t>
      </w:r>
    </w:p>
    <w:p w14:paraId="11056BEF" w14:textId="62BB194D" w:rsidR="00924EC3" w:rsidRPr="00D72DFC" w:rsidRDefault="00924EC3" w:rsidP="00D72DFC">
      <w:pPr>
        <w:snapToGrid w:val="0"/>
        <w:spacing w:beforeLines="50" w:before="176"/>
        <w:ind w:firstLineChars="3000" w:firstLine="6815"/>
        <w:rPr>
          <w:sz w:val="24"/>
          <w:szCs w:val="24"/>
        </w:rPr>
      </w:pPr>
      <w:r w:rsidRPr="00D72DFC">
        <w:rPr>
          <w:rFonts w:hint="eastAsia"/>
          <w:sz w:val="24"/>
          <w:szCs w:val="24"/>
        </w:rPr>
        <w:t xml:space="preserve">年　</w:t>
      </w:r>
      <w:r w:rsidR="004A7611" w:rsidRPr="00D72DFC">
        <w:rPr>
          <w:rFonts w:hint="eastAsia"/>
          <w:sz w:val="24"/>
          <w:szCs w:val="24"/>
        </w:rPr>
        <w:t xml:space="preserve">　</w:t>
      </w:r>
      <w:r w:rsidRPr="00D72DFC">
        <w:rPr>
          <w:rFonts w:hint="eastAsia"/>
          <w:sz w:val="24"/>
          <w:szCs w:val="24"/>
        </w:rPr>
        <w:t xml:space="preserve">　月　　</w:t>
      </w:r>
      <w:r w:rsidR="004A7611" w:rsidRPr="00D72DFC">
        <w:rPr>
          <w:rFonts w:hint="eastAsia"/>
          <w:sz w:val="24"/>
          <w:szCs w:val="24"/>
        </w:rPr>
        <w:t xml:space="preserve">　</w:t>
      </w:r>
      <w:r w:rsidRPr="00D72DFC">
        <w:rPr>
          <w:rFonts w:hint="eastAsia"/>
          <w:sz w:val="24"/>
          <w:szCs w:val="24"/>
        </w:rPr>
        <w:t>日</w:t>
      </w:r>
    </w:p>
    <w:p w14:paraId="4B0F3D06" w14:textId="6C144D2D" w:rsidR="00924EC3" w:rsidRPr="00D72DFC" w:rsidRDefault="001A4BC4" w:rsidP="00924EC3">
      <w:pPr>
        <w:snapToGrid w:val="0"/>
        <w:rPr>
          <w:sz w:val="24"/>
          <w:szCs w:val="24"/>
        </w:rPr>
      </w:pPr>
      <w:r w:rsidRPr="00D72DFC">
        <w:rPr>
          <w:rFonts w:hint="eastAsia"/>
          <w:sz w:val="24"/>
          <w:szCs w:val="24"/>
        </w:rPr>
        <w:t>一般社団法人東洋大学校友会</w:t>
      </w:r>
    </w:p>
    <w:p w14:paraId="61E19621" w14:textId="47DB4E38" w:rsidR="001A4BC4" w:rsidRPr="00D72DFC" w:rsidRDefault="001A4BC4" w:rsidP="00924EC3">
      <w:pPr>
        <w:snapToGrid w:val="0"/>
        <w:rPr>
          <w:sz w:val="24"/>
          <w:szCs w:val="24"/>
        </w:rPr>
      </w:pPr>
      <w:r w:rsidRPr="00D72DFC">
        <w:rPr>
          <w:rFonts w:hint="eastAsia"/>
          <w:sz w:val="24"/>
          <w:szCs w:val="24"/>
        </w:rPr>
        <w:t>選挙管理委員会　御中</w:t>
      </w:r>
    </w:p>
    <w:p w14:paraId="435490D0" w14:textId="1E444691" w:rsidR="001A4BC4" w:rsidRPr="00D72DFC" w:rsidRDefault="001A4BC4" w:rsidP="00924EC3">
      <w:pPr>
        <w:snapToGrid w:val="0"/>
        <w:rPr>
          <w:sz w:val="24"/>
          <w:szCs w:val="24"/>
        </w:rPr>
      </w:pPr>
    </w:p>
    <w:p w14:paraId="7E778449" w14:textId="25A3685F" w:rsidR="008C6B79" w:rsidRPr="00D72DFC" w:rsidRDefault="008C6B79" w:rsidP="008C6B79">
      <w:pPr>
        <w:snapToGrid w:val="0"/>
        <w:ind w:firstLineChars="100" w:firstLine="227"/>
        <w:rPr>
          <w:sz w:val="24"/>
          <w:szCs w:val="24"/>
        </w:rPr>
      </w:pPr>
      <w:r w:rsidRPr="00D72DFC">
        <w:rPr>
          <w:rFonts w:hint="eastAsia"/>
          <w:sz w:val="24"/>
          <w:szCs w:val="24"/>
        </w:rPr>
        <w:t>私は、一般社団法人東洋大学校友会の</w:t>
      </w:r>
      <w:r w:rsidR="00D72DFC" w:rsidRPr="00D72DFC">
        <w:rPr>
          <w:rFonts w:hint="eastAsia"/>
          <w:sz w:val="24"/>
          <w:szCs w:val="24"/>
        </w:rPr>
        <w:t>会長または</w:t>
      </w:r>
      <w:r w:rsidR="00960FD3" w:rsidRPr="00D72DFC">
        <w:rPr>
          <w:rFonts w:hint="eastAsia"/>
          <w:sz w:val="24"/>
          <w:szCs w:val="24"/>
        </w:rPr>
        <w:t>会長</w:t>
      </w:r>
      <w:r w:rsidR="002831A1" w:rsidRPr="00D72DFC">
        <w:rPr>
          <w:rFonts w:hint="eastAsia"/>
          <w:sz w:val="24"/>
          <w:szCs w:val="24"/>
        </w:rPr>
        <w:t>候補者選挙の立候補者</w:t>
      </w:r>
      <w:r w:rsidR="00960FD3" w:rsidRPr="00D72DFC">
        <w:rPr>
          <w:rFonts w:hint="eastAsia"/>
          <w:sz w:val="24"/>
          <w:szCs w:val="24"/>
        </w:rPr>
        <w:t>から</w:t>
      </w:r>
      <w:r w:rsidRPr="00D72DFC">
        <w:rPr>
          <w:rFonts w:hint="eastAsia"/>
          <w:sz w:val="24"/>
          <w:szCs w:val="24"/>
        </w:rPr>
        <w:t>理事</w:t>
      </w:r>
      <w:r w:rsidR="000444B0" w:rsidRPr="00D72DFC">
        <w:rPr>
          <w:rFonts w:hint="eastAsia"/>
          <w:sz w:val="24"/>
          <w:szCs w:val="24"/>
        </w:rPr>
        <w:t>の</w:t>
      </w:r>
      <w:r w:rsidRPr="00D72DFC">
        <w:rPr>
          <w:rFonts w:hint="eastAsia"/>
          <w:sz w:val="24"/>
          <w:szCs w:val="24"/>
        </w:rPr>
        <w:t>候補</w:t>
      </w:r>
      <w:r w:rsidR="002831A1" w:rsidRPr="00D72DFC">
        <w:rPr>
          <w:rFonts w:hint="eastAsia"/>
          <w:sz w:val="24"/>
          <w:szCs w:val="24"/>
        </w:rPr>
        <w:t>者として推薦されましたので</w:t>
      </w:r>
      <w:r w:rsidRPr="00D72DFC">
        <w:rPr>
          <w:rFonts w:hint="eastAsia"/>
          <w:sz w:val="24"/>
          <w:szCs w:val="24"/>
        </w:rPr>
        <w:t>、</w:t>
      </w:r>
      <w:r w:rsidR="00142420" w:rsidRPr="00D72DFC">
        <w:rPr>
          <w:rFonts w:hint="eastAsia"/>
          <w:sz w:val="24"/>
          <w:szCs w:val="24"/>
        </w:rPr>
        <w:t>理事選任に関わる</w:t>
      </w:r>
      <w:r w:rsidRPr="00D72DFC">
        <w:rPr>
          <w:rFonts w:hint="eastAsia"/>
          <w:sz w:val="24"/>
          <w:szCs w:val="24"/>
        </w:rPr>
        <w:t>書類を提出いたします。</w:t>
      </w:r>
    </w:p>
    <w:p w14:paraId="6E139B4F" w14:textId="013A1678" w:rsidR="001A4BC4" w:rsidRPr="00D72DFC" w:rsidRDefault="001A4BC4" w:rsidP="001A4BC4">
      <w:pPr>
        <w:snapToGrid w:val="0"/>
        <w:ind w:firstLineChars="100" w:firstLine="227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4"/>
        <w:gridCol w:w="1701"/>
        <w:gridCol w:w="5945"/>
      </w:tblGrid>
      <w:tr w:rsidR="00934911" w14:paraId="3960F485" w14:textId="00C8C136" w:rsidTr="001B1EA5">
        <w:trPr>
          <w:trHeight w:val="395"/>
        </w:trPr>
        <w:tc>
          <w:tcPr>
            <w:tcW w:w="780" w:type="pct"/>
            <w:vMerge w:val="restart"/>
          </w:tcPr>
          <w:p w14:paraId="1935A0A7" w14:textId="72B6C308" w:rsidR="00934911" w:rsidRDefault="00934911" w:rsidP="00E67D1C">
            <w:pPr>
              <w:snapToGrid w:val="0"/>
              <w:spacing w:beforeLines="100" w:before="353"/>
              <w:ind w:firstLineChars="50" w:firstLine="11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939" w:type="pct"/>
          </w:tcPr>
          <w:p w14:paraId="2BAAFC97" w14:textId="5C4F4525" w:rsidR="00934911" w:rsidRDefault="00417944" w:rsidP="00BC0161">
            <w:pPr>
              <w:snapToGrid w:val="0"/>
              <w:spacing w:beforeLines="20" w:before="7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3281" w:type="pct"/>
          </w:tcPr>
          <w:p w14:paraId="30A8DEBA" w14:textId="77777777" w:rsidR="00934911" w:rsidRDefault="00934911" w:rsidP="001A4BC4">
            <w:pPr>
              <w:snapToGrid w:val="0"/>
              <w:rPr>
                <w:sz w:val="24"/>
                <w:szCs w:val="24"/>
              </w:rPr>
            </w:pPr>
          </w:p>
        </w:tc>
      </w:tr>
      <w:tr w:rsidR="006B0951" w14:paraId="04D52AC0" w14:textId="75ACAA18" w:rsidTr="006B0951">
        <w:trPr>
          <w:trHeight w:val="701"/>
        </w:trPr>
        <w:tc>
          <w:tcPr>
            <w:tcW w:w="780" w:type="pct"/>
            <w:vMerge/>
          </w:tcPr>
          <w:p w14:paraId="2B4F37E6" w14:textId="77777777" w:rsidR="006B0951" w:rsidRDefault="006B0951" w:rsidP="00BC016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20" w:type="pct"/>
            <w:gridSpan w:val="2"/>
          </w:tcPr>
          <w:p w14:paraId="7C065A52" w14:textId="6332D624" w:rsidR="006B0951" w:rsidRDefault="00EA3EE3" w:rsidP="00E67D1C">
            <w:pPr>
              <w:snapToGrid w:val="0"/>
              <w:spacing w:beforeLines="80" w:before="28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</w:t>
            </w:r>
          </w:p>
        </w:tc>
      </w:tr>
      <w:tr w:rsidR="00934911" w14:paraId="5A0BC0A4" w14:textId="5EDF263F" w:rsidTr="00FB36BD">
        <w:trPr>
          <w:trHeight w:val="687"/>
        </w:trPr>
        <w:tc>
          <w:tcPr>
            <w:tcW w:w="780" w:type="pct"/>
          </w:tcPr>
          <w:p w14:paraId="6BCE07BD" w14:textId="1ED5A9E7" w:rsidR="00934911" w:rsidRDefault="00417944" w:rsidP="00E67D1C">
            <w:pPr>
              <w:snapToGrid w:val="0"/>
              <w:spacing w:beforeLines="40" w:before="14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4220" w:type="pct"/>
            <w:gridSpan w:val="2"/>
          </w:tcPr>
          <w:p w14:paraId="31CB2AB6" w14:textId="181BE53B" w:rsidR="00934911" w:rsidRDefault="00417944" w:rsidP="00BC0161">
            <w:pPr>
              <w:snapToGrid w:val="0"/>
              <w:spacing w:beforeLines="50" w:before="17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年　　　　月　　日生</w:t>
            </w:r>
            <w:r w:rsidR="0023379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（満　　　歳）</w:t>
            </w:r>
          </w:p>
        </w:tc>
      </w:tr>
      <w:tr w:rsidR="00BC0161" w14:paraId="55E810A2" w14:textId="77777777" w:rsidTr="001B1EA5">
        <w:trPr>
          <w:trHeight w:val="421"/>
        </w:trPr>
        <w:tc>
          <w:tcPr>
            <w:tcW w:w="780" w:type="pct"/>
            <w:vMerge w:val="restart"/>
          </w:tcPr>
          <w:p w14:paraId="641BDD82" w14:textId="10A66A0A" w:rsidR="00BC0161" w:rsidRDefault="00BC0161" w:rsidP="008C68FC">
            <w:pPr>
              <w:snapToGrid w:val="0"/>
              <w:spacing w:beforeLines="150" w:before="52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4220" w:type="pct"/>
            <w:gridSpan w:val="2"/>
          </w:tcPr>
          <w:p w14:paraId="1C0DBBBD" w14:textId="049B9FBC" w:rsidR="00BC0161" w:rsidRDefault="00BC0161" w:rsidP="00BC0161">
            <w:pPr>
              <w:snapToGrid w:val="0"/>
              <w:spacing w:beforeLines="20" w:before="7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BC0161" w14:paraId="5C200BC1" w14:textId="77777777" w:rsidTr="004A7611">
        <w:trPr>
          <w:trHeight w:val="838"/>
        </w:trPr>
        <w:tc>
          <w:tcPr>
            <w:tcW w:w="780" w:type="pct"/>
            <w:vMerge/>
          </w:tcPr>
          <w:p w14:paraId="699C7DEC" w14:textId="77777777" w:rsidR="00BC0161" w:rsidRDefault="00BC0161" w:rsidP="001A4BC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220" w:type="pct"/>
            <w:gridSpan w:val="2"/>
          </w:tcPr>
          <w:p w14:paraId="3397A84B" w14:textId="77777777" w:rsidR="00BC0161" w:rsidRDefault="00BC0161" w:rsidP="001A4BC4">
            <w:pPr>
              <w:snapToGrid w:val="0"/>
              <w:rPr>
                <w:sz w:val="24"/>
                <w:szCs w:val="24"/>
              </w:rPr>
            </w:pPr>
          </w:p>
        </w:tc>
      </w:tr>
      <w:tr w:rsidR="001B1EA5" w14:paraId="7D6FE714" w14:textId="6F4EBE4F" w:rsidTr="001B1EA5">
        <w:trPr>
          <w:trHeight w:val="570"/>
        </w:trPr>
        <w:tc>
          <w:tcPr>
            <w:tcW w:w="780" w:type="pct"/>
            <w:vAlign w:val="center"/>
          </w:tcPr>
          <w:p w14:paraId="6DC0DFD1" w14:textId="4AB16816" w:rsidR="001B1EA5" w:rsidRDefault="001B1EA5" w:rsidP="001B1EA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携帯</w:t>
            </w:r>
            <w:r w:rsidRPr="00BC0161">
              <w:rPr>
                <w:rFonts w:ascii="ＭＳ 明朝" w:eastAsia="ＭＳ 明朝" w:hAnsi="ＭＳ 明朝" w:hint="eastAsia"/>
                <w:sz w:val="24"/>
                <w:szCs w:val="24"/>
              </w:rPr>
              <w:t>T</w:t>
            </w:r>
            <w:r w:rsidRPr="00BC0161">
              <w:rPr>
                <w:rFonts w:ascii="ＭＳ 明朝" w:eastAsia="ＭＳ 明朝" w:hAnsi="ＭＳ 明朝"/>
                <w:sz w:val="24"/>
                <w:szCs w:val="24"/>
              </w:rPr>
              <w:t>EL</w:t>
            </w:r>
          </w:p>
        </w:tc>
        <w:tc>
          <w:tcPr>
            <w:tcW w:w="4220" w:type="pct"/>
            <w:gridSpan w:val="2"/>
          </w:tcPr>
          <w:p w14:paraId="3AE7D9D5" w14:textId="1A5E84F6" w:rsidR="001B1EA5" w:rsidRDefault="001B1EA5" w:rsidP="001B1EA5">
            <w:pPr>
              <w:snapToGrid w:val="0"/>
              <w:rPr>
                <w:sz w:val="24"/>
                <w:szCs w:val="24"/>
              </w:rPr>
            </w:pPr>
          </w:p>
        </w:tc>
      </w:tr>
      <w:tr w:rsidR="001B1EA5" w14:paraId="599E9E6C" w14:textId="77777777" w:rsidTr="001B1EA5">
        <w:trPr>
          <w:trHeight w:val="436"/>
        </w:trPr>
        <w:tc>
          <w:tcPr>
            <w:tcW w:w="780" w:type="pct"/>
            <w:vAlign w:val="center"/>
          </w:tcPr>
          <w:p w14:paraId="470E32B7" w14:textId="3B48B3BF" w:rsidR="001B1EA5" w:rsidRPr="004A7611" w:rsidRDefault="001B1EA5" w:rsidP="001B1EA5">
            <w:pPr>
              <w:snapToGrid w:val="0"/>
              <w:spacing w:beforeLines="50" w:before="17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4220" w:type="pct"/>
            <w:gridSpan w:val="2"/>
          </w:tcPr>
          <w:p w14:paraId="1C71ED05" w14:textId="77777777" w:rsidR="001B1EA5" w:rsidRDefault="001B1EA5" w:rsidP="001B1EA5">
            <w:pPr>
              <w:snapToGrid w:val="0"/>
              <w:rPr>
                <w:sz w:val="24"/>
                <w:szCs w:val="24"/>
              </w:rPr>
            </w:pPr>
          </w:p>
        </w:tc>
      </w:tr>
      <w:tr w:rsidR="001B1EA5" w14:paraId="6BEE645E" w14:textId="77777777" w:rsidTr="001B1EA5">
        <w:trPr>
          <w:trHeight w:val="525"/>
        </w:trPr>
        <w:tc>
          <w:tcPr>
            <w:tcW w:w="780" w:type="pct"/>
            <w:vAlign w:val="center"/>
          </w:tcPr>
          <w:p w14:paraId="0F38942B" w14:textId="70F494B8" w:rsidR="001B1EA5" w:rsidRDefault="001B1EA5" w:rsidP="001B1EA5">
            <w:pPr>
              <w:snapToGrid w:val="0"/>
              <w:spacing w:beforeLines="50" w:before="176"/>
              <w:jc w:val="center"/>
              <w:rPr>
                <w:sz w:val="24"/>
                <w:szCs w:val="24"/>
              </w:rPr>
            </w:pPr>
            <w:r w:rsidRPr="004A7611">
              <w:rPr>
                <w:rFonts w:hint="eastAsia"/>
                <w:sz w:val="24"/>
                <w:szCs w:val="24"/>
              </w:rPr>
              <w:t>所属支部</w:t>
            </w:r>
          </w:p>
        </w:tc>
        <w:tc>
          <w:tcPr>
            <w:tcW w:w="4220" w:type="pct"/>
            <w:gridSpan w:val="2"/>
          </w:tcPr>
          <w:p w14:paraId="0898E0A2" w14:textId="77777777" w:rsidR="001B1EA5" w:rsidRDefault="001B1EA5" w:rsidP="001B1EA5">
            <w:pPr>
              <w:snapToGrid w:val="0"/>
              <w:rPr>
                <w:sz w:val="24"/>
                <w:szCs w:val="24"/>
              </w:rPr>
            </w:pPr>
          </w:p>
        </w:tc>
      </w:tr>
      <w:tr w:rsidR="001B1EA5" w14:paraId="08838513" w14:textId="77777777" w:rsidTr="00FB36BD">
        <w:trPr>
          <w:trHeight w:val="579"/>
        </w:trPr>
        <w:tc>
          <w:tcPr>
            <w:tcW w:w="780" w:type="pct"/>
          </w:tcPr>
          <w:p w14:paraId="257857B3" w14:textId="7644A14B" w:rsidR="001B1EA5" w:rsidRDefault="001B1EA5" w:rsidP="001B1EA5">
            <w:pPr>
              <w:snapToGrid w:val="0"/>
              <w:spacing w:beforeLines="50" w:before="17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部・学科</w:t>
            </w:r>
          </w:p>
        </w:tc>
        <w:tc>
          <w:tcPr>
            <w:tcW w:w="4220" w:type="pct"/>
            <w:gridSpan w:val="2"/>
          </w:tcPr>
          <w:p w14:paraId="14C945B2" w14:textId="77777777" w:rsidR="001B1EA5" w:rsidRDefault="001B1EA5" w:rsidP="001B1EA5">
            <w:pPr>
              <w:snapToGrid w:val="0"/>
              <w:rPr>
                <w:sz w:val="24"/>
                <w:szCs w:val="24"/>
              </w:rPr>
            </w:pPr>
          </w:p>
        </w:tc>
      </w:tr>
      <w:tr w:rsidR="001B1EA5" w14:paraId="674494BA" w14:textId="77777777" w:rsidTr="00E67D1C">
        <w:trPr>
          <w:trHeight w:val="571"/>
        </w:trPr>
        <w:tc>
          <w:tcPr>
            <w:tcW w:w="780" w:type="pct"/>
          </w:tcPr>
          <w:p w14:paraId="5606256A" w14:textId="3E3F5E11" w:rsidR="001B1EA5" w:rsidRPr="00BC0161" w:rsidRDefault="001B1EA5" w:rsidP="001B1EA5">
            <w:pPr>
              <w:snapToGrid w:val="0"/>
              <w:spacing w:beforeLines="50" w:before="176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卒年</w:t>
            </w:r>
          </w:p>
        </w:tc>
        <w:tc>
          <w:tcPr>
            <w:tcW w:w="4220" w:type="pct"/>
            <w:gridSpan w:val="2"/>
          </w:tcPr>
          <w:p w14:paraId="44D62B36" w14:textId="77777777" w:rsidR="001B1EA5" w:rsidRDefault="001B1EA5" w:rsidP="001B1EA5">
            <w:pPr>
              <w:snapToGrid w:val="0"/>
              <w:rPr>
                <w:sz w:val="24"/>
                <w:szCs w:val="24"/>
              </w:rPr>
            </w:pPr>
          </w:p>
        </w:tc>
      </w:tr>
      <w:tr w:rsidR="001B1EA5" w14:paraId="553682FD" w14:textId="77777777" w:rsidTr="008C6B79">
        <w:trPr>
          <w:trHeight w:val="3895"/>
        </w:trPr>
        <w:tc>
          <w:tcPr>
            <w:tcW w:w="780" w:type="pct"/>
            <w:tcBorders>
              <w:bottom w:val="single" w:sz="4" w:space="0" w:color="auto"/>
            </w:tcBorders>
          </w:tcPr>
          <w:p w14:paraId="33CC5172" w14:textId="27B19851" w:rsidR="001B1EA5" w:rsidRPr="00D25F22" w:rsidRDefault="007020FF" w:rsidP="008C68FC">
            <w:pPr>
              <w:snapToGrid w:val="0"/>
              <w:spacing w:beforeLines="350" w:before="1235"/>
              <w:rPr>
                <w:sz w:val="24"/>
                <w:szCs w:val="24"/>
              </w:rPr>
            </w:pPr>
            <w:r w:rsidRPr="00D25F22">
              <w:rPr>
                <w:rFonts w:hint="eastAsia"/>
                <w:sz w:val="24"/>
                <w:szCs w:val="24"/>
              </w:rPr>
              <w:t>理事に選任された場合の</w:t>
            </w:r>
            <w:r w:rsidR="001B1EA5" w:rsidRPr="00D25F22">
              <w:rPr>
                <w:rFonts w:hint="eastAsia"/>
                <w:sz w:val="24"/>
                <w:szCs w:val="24"/>
              </w:rPr>
              <w:t>抱負</w:t>
            </w:r>
          </w:p>
        </w:tc>
        <w:tc>
          <w:tcPr>
            <w:tcW w:w="4220" w:type="pct"/>
            <w:gridSpan w:val="2"/>
            <w:tcBorders>
              <w:bottom w:val="single" w:sz="4" w:space="0" w:color="auto"/>
            </w:tcBorders>
          </w:tcPr>
          <w:p w14:paraId="405D4540" w14:textId="190C41B7" w:rsidR="001B1EA5" w:rsidRPr="00D25F22" w:rsidRDefault="001B1EA5" w:rsidP="001B1EA5">
            <w:pPr>
              <w:snapToGrid w:val="0"/>
              <w:spacing w:beforeLines="50" w:before="176"/>
              <w:rPr>
                <w:rFonts w:asciiTheme="minorEastAsia" w:hAnsiTheme="minorEastAsia"/>
                <w:sz w:val="20"/>
                <w:szCs w:val="20"/>
              </w:rPr>
            </w:pPr>
            <w:r w:rsidRPr="00D25F22">
              <w:rPr>
                <w:rFonts w:asciiTheme="minorEastAsia" w:hAnsiTheme="minorEastAsia" w:hint="eastAsia"/>
                <w:sz w:val="20"/>
                <w:szCs w:val="20"/>
              </w:rPr>
              <w:t>※200字以内</w:t>
            </w:r>
          </w:p>
        </w:tc>
      </w:tr>
    </w:tbl>
    <w:p w14:paraId="1693E150" w14:textId="4D9C0E6B" w:rsidR="009F257B" w:rsidRPr="00924EC3" w:rsidRDefault="009F257B" w:rsidP="00613A5A">
      <w:pPr>
        <w:snapToGrid w:val="0"/>
        <w:spacing w:beforeLines="50" w:before="176"/>
        <w:ind w:left="227" w:hangingChars="100" w:hanging="227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7020FF">
        <w:rPr>
          <w:rFonts w:hint="eastAsia"/>
          <w:sz w:val="24"/>
          <w:szCs w:val="24"/>
        </w:rPr>
        <w:t>『代議員会</w:t>
      </w:r>
      <w:r w:rsidR="00A96989">
        <w:rPr>
          <w:rFonts w:hint="eastAsia"/>
          <w:sz w:val="24"/>
          <w:szCs w:val="24"/>
        </w:rPr>
        <w:t xml:space="preserve">　</w:t>
      </w:r>
      <w:r w:rsidR="007020FF">
        <w:rPr>
          <w:rFonts w:hint="eastAsia"/>
          <w:sz w:val="24"/>
          <w:szCs w:val="24"/>
        </w:rPr>
        <w:t>会議資料』中に理事候補</w:t>
      </w:r>
      <w:r>
        <w:rPr>
          <w:rFonts w:hint="eastAsia"/>
          <w:sz w:val="24"/>
          <w:szCs w:val="24"/>
        </w:rPr>
        <w:t>者情報として、氏名、所属支部、出身学部・学科、卒年、</w:t>
      </w:r>
      <w:r w:rsidR="007020FF">
        <w:rPr>
          <w:rFonts w:hint="eastAsia"/>
          <w:sz w:val="24"/>
          <w:szCs w:val="24"/>
        </w:rPr>
        <w:t>選任された場合の抱負</w:t>
      </w:r>
      <w:r>
        <w:rPr>
          <w:rFonts w:hint="eastAsia"/>
          <w:sz w:val="24"/>
          <w:szCs w:val="24"/>
        </w:rPr>
        <w:t>等を開示</w:t>
      </w:r>
      <w:r w:rsidR="007020FF">
        <w:rPr>
          <w:rFonts w:hint="eastAsia"/>
          <w:sz w:val="24"/>
          <w:szCs w:val="24"/>
        </w:rPr>
        <w:t>・掲載いたし</w:t>
      </w:r>
      <w:r>
        <w:rPr>
          <w:rFonts w:hint="eastAsia"/>
          <w:sz w:val="24"/>
          <w:szCs w:val="24"/>
        </w:rPr>
        <w:t>ますので、事前にご了解のほどお願いいたします。</w:t>
      </w:r>
    </w:p>
    <w:sectPr w:rsidR="009F257B" w:rsidRPr="00924EC3" w:rsidSect="00432D06">
      <w:pgSz w:w="11906" w:h="16838" w:code="9"/>
      <w:pgMar w:top="1134" w:right="1418" w:bottom="851" w:left="1418" w:header="851" w:footer="992" w:gutter="0"/>
      <w:cols w:space="425"/>
      <w:docGrid w:type="linesAndChars" w:linePitch="353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2C170" w14:textId="77777777" w:rsidR="00432D06" w:rsidRDefault="00432D06" w:rsidP="00432D06">
      <w:r>
        <w:separator/>
      </w:r>
    </w:p>
  </w:endnote>
  <w:endnote w:type="continuationSeparator" w:id="0">
    <w:p w14:paraId="2A3BC818" w14:textId="77777777" w:rsidR="00432D06" w:rsidRDefault="00432D06" w:rsidP="00432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E15F0" w14:textId="77777777" w:rsidR="00432D06" w:rsidRDefault="00432D06" w:rsidP="00432D06">
      <w:r>
        <w:separator/>
      </w:r>
    </w:p>
  </w:footnote>
  <w:footnote w:type="continuationSeparator" w:id="0">
    <w:p w14:paraId="756E2CF6" w14:textId="77777777" w:rsidR="00432D06" w:rsidRDefault="00432D06" w:rsidP="00432D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bordersDoNotSurroundHeader/>
  <w:bordersDoNotSurroundFooter/>
  <w:proofState w:spelling="clean" w:grammar="dirty"/>
  <w:defaultTabStop w:val="840"/>
  <w:drawingGridHorizontalSpacing w:val="197"/>
  <w:drawingGridVerticalSpacing w:val="353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3C7"/>
    <w:rsid w:val="00001782"/>
    <w:rsid w:val="000207A1"/>
    <w:rsid w:val="000444B0"/>
    <w:rsid w:val="00142420"/>
    <w:rsid w:val="001A4BC4"/>
    <w:rsid w:val="001B1EA5"/>
    <w:rsid w:val="00233799"/>
    <w:rsid w:val="00252A7B"/>
    <w:rsid w:val="002831A1"/>
    <w:rsid w:val="002F21EB"/>
    <w:rsid w:val="003807AD"/>
    <w:rsid w:val="00387C21"/>
    <w:rsid w:val="00417944"/>
    <w:rsid w:val="00432D06"/>
    <w:rsid w:val="004A7611"/>
    <w:rsid w:val="00537F1C"/>
    <w:rsid w:val="005F0157"/>
    <w:rsid w:val="00613A5A"/>
    <w:rsid w:val="006202FB"/>
    <w:rsid w:val="00640772"/>
    <w:rsid w:val="00646755"/>
    <w:rsid w:val="00673149"/>
    <w:rsid w:val="006B0951"/>
    <w:rsid w:val="007020FF"/>
    <w:rsid w:val="00833950"/>
    <w:rsid w:val="008A2F54"/>
    <w:rsid w:val="008A635C"/>
    <w:rsid w:val="008B63C7"/>
    <w:rsid w:val="008C68FC"/>
    <w:rsid w:val="008C6B79"/>
    <w:rsid w:val="008D5C2C"/>
    <w:rsid w:val="00924EC3"/>
    <w:rsid w:val="00934911"/>
    <w:rsid w:val="0096048B"/>
    <w:rsid w:val="00960FD3"/>
    <w:rsid w:val="0097165A"/>
    <w:rsid w:val="00993C07"/>
    <w:rsid w:val="009F257B"/>
    <w:rsid w:val="00A84EFA"/>
    <w:rsid w:val="00A96989"/>
    <w:rsid w:val="00AD7A8B"/>
    <w:rsid w:val="00AE0548"/>
    <w:rsid w:val="00B10CBB"/>
    <w:rsid w:val="00B36BB6"/>
    <w:rsid w:val="00BC0161"/>
    <w:rsid w:val="00CC22D3"/>
    <w:rsid w:val="00CD1109"/>
    <w:rsid w:val="00CF3EDF"/>
    <w:rsid w:val="00D25F22"/>
    <w:rsid w:val="00D72DFC"/>
    <w:rsid w:val="00DE34DC"/>
    <w:rsid w:val="00E330DA"/>
    <w:rsid w:val="00E60669"/>
    <w:rsid w:val="00E67D1C"/>
    <w:rsid w:val="00EA3EE3"/>
    <w:rsid w:val="00EB5C72"/>
    <w:rsid w:val="00F8582A"/>
    <w:rsid w:val="00FB36BD"/>
    <w:rsid w:val="00FB603A"/>
    <w:rsid w:val="00FE1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71935FD"/>
  <w15:chartTrackingRefBased/>
  <w15:docId w15:val="{E5816747-56D4-45FB-AF8A-22A58D9FD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2D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2D06"/>
  </w:style>
  <w:style w:type="paragraph" w:styleId="a5">
    <w:name w:val="footer"/>
    <w:basedOn w:val="a"/>
    <w:link w:val="a6"/>
    <w:uiPriority w:val="99"/>
    <w:unhideWhenUsed/>
    <w:rsid w:val="00432D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2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AEE57-BA09-4A83-AAF7-6608A110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7</Words>
  <Characters>195</Characters>
  <Application>Microsoft Office Word</Application>
  <DocSecurity>0</DocSecurity>
  <Lines>27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okoyukai</dc:creator>
  <cp:keywords/>
  <dc:description/>
  <cp:lastModifiedBy>toyoda</cp:lastModifiedBy>
  <cp:revision>13</cp:revision>
  <cp:lastPrinted>2026-03-07T01:28:00Z</cp:lastPrinted>
  <dcterms:created xsi:type="dcterms:W3CDTF">2023-10-04T07:25:00Z</dcterms:created>
  <dcterms:modified xsi:type="dcterms:W3CDTF">2026-03-30T07:08:00Z</dcterms:modified>
</cp:coreProperties>
</file>